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Kyl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894648" w14:textId="30A4AD27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and permit exclusive possession of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Home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Justin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 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3DBEBFE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March 06, 2022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 xml:space="preserve">SCRAM Only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0A7C560E" w:rsidR="00C45D82" w:rsidRPr="00A206AB" w:rsidRDefault="00E9525E" w:rsidP="00D95406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Greg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Test</w:t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2021 Acura MDX, license plate 123COOL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Brenda Fisher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Fraed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Brenda Fish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